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60" w:rsidRPr="00BE0B60" w:rsidRDefault="00811FAE" w:rsidP="00BE0B60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  <w:r>
        <w:rPr>
          <w:rFonts w:ascii="Century Gothic" w:hAnsi="Century Gothic"/>
          <w:sz w:val="20"/>
          <w:szCs w:val="20"/>
        </w:rPr>
        <w:t xml:space="preserve">This rehabilitation program is </w:t>
      </w:r>
      <w:r w:rsidR="00BE0B60" w:rsidRPr="00BE0B60">
        <w:rPr>
          <w:rFonts w:ascii="Century Gothic" w:hAnsi="Century Gothic"/>
          <w:sz w:val="20"/>
          <w:szCs w:val="20"/>
        </w:rPr>
        <w:t xml:space="preserve">designed to return the individual to their </w:t>
      </w:r>
      <w:r w:rsidR="002B0440">
        <w:rPr>
          <w:rFonts w:ascii="Century Gothic" w:hAnsi="Century Gothic"/>
          <w:sz w:val="20"/>
          <w:szCs w:val="20"/>
        </w:rPr>
        <w:t xml:space="preserve">full </w:t>
      </w:r>
      <w:r w:rsidR="00BE0B60" w:rsidRPr="00BE0B60">
        <w:rPr>
          <w:rFonts w:ascii="Century Gothic" w:hAnsi="Century Gothic"/>
          <w:sz w:val="20"/>
          <w:szCs w:val="20"/>
        </w:rPr>
        <w:t>activities as quickly and safely as possible</w:t>
      </w:r>
      <w:r>
        <w:rPr>
          <w:rFonts w:ascii="Century Gothic" w:hAnsi="Century Gothic"/>
          <w:sz w:val="20"/>
          <w:szCs w:val="20"/>
        </w:rPr>
        <w:t xml:space="preserve"> following a patellar/quadriceps tendon</w:t>
      </w:r>
      <w:r w:rsidR="00AE35EC">
        <w:rPr>
          <w:rFonts w:ascii="Century Gothic" w:hAnsi="Century Gothic"/>
          <w:sz w:val="20"/>
          <w:szCs w:val="20"/>
        </w:rPr>
        <w:t xml:space="preserve"> reconstruction</w:t>
      </w:r>
      <w:r w:rsidR="00BE0B60" w:rsidRPr="00BE0B60">
        <w:rPr>
          <w:rFonts w:ascii="Century Gothic" w:hAnsi="Century Gothic"/>
          <w:sz w:val="20"/>
          <w:szCs w:val="20"/>
        </w:rPr>
        <w:t xml:space="preserve">. Modifications to this guideline may be necessary dependent on physician specific instruction or other procedures performed. This evidence-based </w:t>
      </w:r>
      <w:r>
        <w:rPr>
          <w:rFonts w:ascii="Century Gothic" w:hAnsi="Century Gothic"/>
          <w:sz w:val="20"/>
          <w:szCs w:val="20"/>
        </w:rPr>
        <w:t>patellar/quadriceps tendon</w:t>
      </w:r>
      <w:r w:rsidR="00AE35EC">
        <w:rPr>
          <w:rFonts w:ascii="Century Gothic" w:hAnsi="Century Gothic"/>
          <w:sz w:val="20"/>
          <w:szCs w:val="20"/>
        </w:rPr>
        <w:t xml:space="preserve"> reconstruction</w:t>
      </w:r>
      <w:r w:rsidR="00BE0B60" w:rsidRPr="00BE0B60">
        <w:rPr>
          <w:rFonts w:ascii="Century Gothic" w:hAnsi="Century Gothic"/>
          <w:sz w:val="20"/>
          <w:szCs w:val="20"/>
        </w:rPr>
        <w:t xml:space="preserve"> guideline is criterion-based; time frames and visits in each phase will vary depending on many factors. The therapist may modify the program appropriately depending on the individual</w:t>
      </w:r>
      <w:r w:rsidR="00045EC3">
        <w:rPr>
          <w:rFonts w:ascii="Century Gothic" w:hAnsi="Century Gothic"/>
          <w:sz w:val="20"/>
          <w:szCs w:val="20"/>
        </w:rPr>
        <w:t>’s goals for activity following</w:t>
      </w:r>
      <w:r w:rsidR="00FA58B6">
        <w:rPr>
          <w:rFonts w:ascii="Century Gothic" w:hAnsi="Century Gothic"/>
          <w:sz w:val="20"/>
          <w:szCs w:val="20"/>
        </w:rPr>
        <w:t xml:space="preserve"> patellar/quadriceps tendon</w:t>
      </w:r>
      <w:r w:rsidR="00E4291D">
        <w:rPr>
          <w:rFonts w:ascii="Century Gothic" w:hAnsi="Century Gothic"/>
          <w:sz w:val="20"/>
          <w:szCs w:val="20"/>
        </w:rPr>
        <w:t xml:space="preserve"> reconstruction</w:t>
      </w:r>
      <w:r w:rsidR="00BE0B60" w:rsidRPr="00BE0B60">
        <w:rPr>
          <w:rFonts w:ascii="Century Gothic" w:hAnsi="Century Gothic"/>
          <w:sz w:val="20"/>
          <w:szCs w:val="20"/>
        </w:rPr>
        <w:t xml:space="preserve">. </w:t>
      </w:r>
    </w:p>
    <w:p w:rsidR="00D930DA" w:rsidRDefault="00BE0B60" w:rsidP="00CF66E8">
      <w:pPr>
        <w:rPr>
          <w:rFonts w:ascii="Century Gothic" w:hAnsi="Century Gothic"/>
          <w:sz w:val="20"/>
          <w:szCs w:val="20"/>
        </w:rPr>
      </w:pPr>
      <w:r w:rsidRPr="00BE0B60">
        <w:rPr>
          <w:rFonts w:ascii="Century Gothic" w:hAnsi="Century Gothic"/>
          <w:sz w:val="20"/>
          <w:szCs w:val="20"/>
        </w:rPr>
        <w:t xml:space="preserve">This guideline is intended to provide the treating clinician a frame of reference for rehabilitation. It is not intended to substitute clinical judgment regarding the patient’s post-operative care based on exam/treatment findings, individual progress, and/or the presence of concomitant procedures or post-operative complications. If the clinician should have questions regarding post-operative progression, they should contact the referring physician. </w:t>
      </w:r>
    </w:p>
    <w:p w:rsidR="00F71E75" w:rsidRDefault="00F71E75" w:rsidP="00F71E75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General Guidelines/Precautions:</w:t>
      </w:r>
    </w:p>
    <w:p w:rsidR="00F71E75" w:rsidRDefault="00F71E75" w:rsidP="00DB1CF7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 w:rsidRPr="00F71E75">
        <w:rPr>
          <w:rFonts w:ascii="Century Gothic" w:hAnsi="Century Gothic"/>
          <w:sz w:val="20"/>
          <w:szCs w:val="20"/>
        </w:rPr>
        <w:t>Monitor of patellofemoral irritation and arthrofibrotic knee</w:t>
      </w:r>
    </w:p>
    <w:p w:rsidR="00D97FC2" w:rsidRPr="00F71E75" w:rsidRDefault="00D97FC2" w:rsidP="00DB1CF7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void aggressive knee flexion during first 6 weeks.</w:t>
      </w:r>
    </w:p>
    <w:p w:rsidR="00EF4D35" w:rsidRPr="00EF4D35" w:rsidRDefault="00EF4D35" w:rsidP="00EF4D35">
      <w:pPr>
        <w:spacing w:line="256" w:lineRule="auto"/>
        <w:rPr>
          <w:rFonts w:ascii="Century Gothic" w:hAnsi="Century Gothic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5"/>
        <w:gridCol w:w="6118"/>
        <w:gridCol w:w="4317"/>
      </w:tblGrid>
      <w:tr w:rsidR="00904998" w:rsidRPr="00CF3888" w:rsidTr="008E1645">
        <w:trPr>
          <w:trHeight w:val="288"/>
        </w:trPr>
        <w:tc>
          <w:tcPr>
            <w:tcW w:w="2515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CF3888" w:rsidRDefault="00904998" w:rsidP="008E16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F3888">
              <w:rPr>
                <w:rFonts w:ascii="Century Gothic" w:hAnsi="Century Gothic"/>
                <w:b/>
                <w:sz w:val="20"/>
                <w:szCs w:val="20"/>
              </w:rPr>
              <w:t>Phase</w:t>
            </w:r>
          </w:p>
        </w:tc>
        <w:tc>
          <w:tcPr>
            <w:tcW w:w="6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CF3888" w:rsidRDefault="00904998" w:rsidP="008E16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F3888">
              <w:rPr>
                <w:rFonts w:ascii="Century Gothic" w:hAnsi="Century Gothic"/>
                <w:b/>
                <w:sz w:val="20"/>
                <w:szCs w:val="20"/>
              </w:rPr>
              <w:t>Suggested Interventions</w:t>
            </w:r>
          </w:p>
        </w:tc>
        <w:tc>
          <w:tcPr>
            <w:tcW w:w="4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CF3888" w:rsidRDefault="00904998" w:rsidP="008E16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F3888">
              <w:rPr>
                <w:rFonts w:ascii="Century Gothic" w:hAnsi="Century Gothic"/>
                <w:b/>
                <w:sz w:val="20"/>
                <w:szCs w:val="20"/>
              </w:rPr>
              <w:t>Goals/Milestones for Progression</w:t>
            </w:r>
          </w:p>
        </w:tc>
      </w:tr>
      <w:tr w:rsidR="00B259E9" w:rsidRPr="00CF3888" w:rsidTr="008E1645">
        <w:trPr>
          <w:trHeight w:val="1095"/>
        </w:trPr>
        <w:tc>
          <w:tcPr>
            <w:tcW w:w="2515" w:type="dxa"/>
            <w:tcBorders>
              <w:top w:val="double" w:sz="4" w:space="0" w:color="auto"/>
            </w:tcBorders>
          </w:tcPr>
          <w:p w:rsidR="00B259E9" w:rsidRPr="00CF3888" w:rsidRDefault="00B259E9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3888">
              <w:rPr>
                <w:rFonts w:ascii="Century Gothic" w:hAnsi="Century Gothic"/>
                <w:b/>
                <w:sz w:val="20"/>
                <w:szCs w:val="20"/>
              </w:rPr>
              <w:t>Phase I</w:t>
            </w:r>
            <w:r w:rsidR="002B371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B259E9" w:rsidRPr="00CF3888" w:rsidRDefault="00B259E9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D7E3E" w:rsidRPr="00703CCF" w:rsidRDefault="00D45DCF" w:rsidP="008E1645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W</w:t>
            </w:r>
            <w:r w:rsidR="00805CDF">
              <w:rPr>
                <w:rFonts w:ascii="Century Gothic" w:hAnsi="Century Gothic"/>
                <w:i/>
                <w:sz w:val="20"/>
                <w:szCs w:val="20"/>
              </w:rPr>
              <w:t>eek 0-3</w:t>
            </w:r>
          </w:p>
        </w:tc>
        <w:tc>
          <w:tcPr>
            <w:tcW w:w="6118" w:type="dxa"/>
            <w:tcBorders>
              <w:top w:val="double" w:sz="4" w:space="0" w:color="auto"/>
            </w:tcBorders>
          </w:tcPr>
          <w:p w:rsidR="00805CDF" w:rsidRPr="00541EFF" w:rsidRDefault="00805CDF" w:rsidP="00805CDF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WB Status:</w:t>
            </w:r>
          </w:p>
          <w:p w:rsidR="00805CDF" w:rsidRPr="00DE079F" w:rsidRDefault="00805CDF" w:rsidP="00805CDF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BAT, brace locked in full extension.</w:t>
            </w:r>
          </w:p>
          <w:p w:rsidR="00805CDF" w:rsidRDefault="00805CDF" w:rsidP="006B2869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  <w:p w:rsidR="006B2869" w:rsidRPr="006B2869" w:rsidRDefault="006B2869" w:rsidP="006B2869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6B2869">
              <w:rPr>
                <w:rFonts w:ascii="Century Gothic" w:hAnsi="Century Gothic"/>
                <w:i/>
                <w:iCs/>
                <w:sz w:val="20"/>
                <w:szCs w:val="20"/>
              </w:rPr>
              <w:t>Therapy:</w:t>
            </w:r>
          </w:p>
          <w:p w:rsidR="006B2869" w:rsidRPr="006B2869" w:rsidRDefault="006B2869" w:rsidP="00DB1CF7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6B2869">
              <w:rPr>
                <w:rFonts w:ascii="Century Gothic" w:hAnsi="Century Gothic"/>
                <w:sz w:val="20"/>
                <w:szCs w:val="20"/>
              </w:rPr>
              <w:t xml:space="preserve">Begin supine exercises including:  Ankle pumps, </w:t>
            </w:r>
            <w:r w:rsidR="00805CDF">
              <w:rPr>
                <w:rFonts w:ascii="Century Gothic" w:hAnsi="Century Gothic"/>
                <w:sz w:val="20"/>
                <w:szCs w:val="20"/>
              </w:rPr>
              <w:t xml:space="preserve">isometric </w:t>
            </w:r>
            <w:r w:rsidRPr="006B2869">
              <w:rPr>
                <w:rFonts w:ascii="Century Gothic" w:hAnsi="Century Gothic"/>
                <w:sz w:val="20"/>
                <w:szCs w:val="20"/>
              </w:rPr>
              <w:t>quad sets,</w:t>
            </w:r>
            <w:r w:rsidR="00E36AC6">
              <w:rPr>
                <w:rFonts w:ascii="Century Gothic" w:hAnsi="Century Gothic"/>
                <w:sz w:val="20"/>
                <w:szCs w:val="20"/>
              </w:rPr>
              <w:t xml:space="preserve"> hamstring sets,</w:t>
            </w:r>
            <w:r w:rsidRPr="006B2869">
              <w:rPr>
                <w:rFonts w:ascii="Century Gothic" w:hAnsi="Century Gothic"/>
                <w:sz w:val="20"/>
                <w:szCs w:val="20"/>
              </w:rPr>
              <w:t xml:space="preserve"> heel slides</w:t>
            </w:r>
            <w:r w:rsidR="00805CDF">
              <w:rPr>
                <w:rFonts w:ascii="Century Gothic" w:hAnsi="Century Gothic"/>
                <w:sz w:val="20"/>
                <w:szCs w:val="20"/>
              </w:rPr>
              <w:t xml:space="preserve"> with passive knee extension</w:t>
            </w:r>
            <w:r w:rsidR="00E11257">
              <w:rPr>
                <w:rFonts w:ascii="Century Gothic" w:hAnsi="Century Gothic"/>
                <w:sz w:val="20"/>
                <w:szCs w:val="20"/>
              </w:rPr>
              <w:t xml:space="preserve"> (0-45°)</w:t>
            </w:r>
          </w:p>
          <w:p w:rsidR="006B2869" w:rsidRPr="006B2869" w:rsidRDefault="00805CDF" w:rsidP="00DB1CF7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ait Training</w:t>
            </w:r>
            <w:r w:rsidR="004E4238">
              <w:rPr>
                <w:rFonts w:ascii="Century Gothic" w:hAnsi="Century Gothic"/>
                <w:sz w:val="20"/>
                <w:szCs w:val="20"/>
              </w:rPr>
              <w:t xml:space="preserve"> for stairs and ambulation as needed</w:t>
            </w:r>
          </w:p>
          <w:p w:rsidR="00C53ADB" w:rsidRPr="00703CCF" w:rsidRDefault="006B2869" w:rsidP="00703CC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6B2869">
              <w:rPr>
                <w:rFonts w:ascii="Century Gothic" w:hAnsi="Century Gothic"/>
                <w:sz w:val="20"/>
                <w:szCs w:val="20"/>
              </w:rPr>
              <w:t>Pain and edema control, modalities PRN</w:t>
            </w:r>
          </w:p>
        </w:tc>
        <w:tc>
          <w:tcPr>
            <w:tcW w:w="4317" w:type="dxa"/>
            <w:tcBorders>
              <w:top w:val="double" w:sz="4" w:space="0" w:color="auto"/>
            </w:tcBorders>
          </w:tcPr>
          <w:p w:rsidR="00B259E9" w:rsidRPr="00CF3888" w:rsidRDefault="00E5395A" w:rsidP="008E1645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CF3888">
              <w:rPr>
                <w:rFonts w:ascii="Century Gothic" w:hAnsi="Century Gothic"/>
                <w:i/>
                <w:sz w:val="20"/>
                <w:szCs w:val="20"/>
              </w:rPr>
              <w:t>Goals of Phase:</w:t>
            </w:r>
          </w:p>
          <w:p w:rsidR="00E5395A" w:rsidRPr="00F71E75" w:rsidRDefault="00904C34" w:rsidP="00DB1CF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F71E75">
              <w:rPr>
                <w:rFonts w:ascii="Century Gothic" w:hAnsi="Century Gothic"/>
                <w:sz w:val="20"/>
                <w:szCs w:val="20"/>
              </w:rPr>
              <w:t>Skin healing</w:t>
            </w:r>
          </w:p>
          <w:p w:rsidR="00E5395A" w:rsidRDefault="000574E1" w:rsidP="00D97FC2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trol pain and swelling</w:t>
            </w:r>
          </w:p>
          <w:p w:rsidR="00805CDF" w:rsidRPr="002B0440" w:rsidRDefault="00805CDF" w:rsidP="00D97FC2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nee ROM 0-45 degrees</w:t>
            </w:r>
          </w:p>
        </w:tc>
      </w:tr>
      <w:tr w:rsidR="00B259E9" w:rsidRPr="00CF3888" w:rsidTr="008E1645">
        <w:trPr>
          <w:trHeight w:val="3229"/>
        </w:trPr>
        <w:tc>
          <w:tcPr>
            <w:tcW w:w="2515" w:type="dxa"/>
          </w:tcPr>
          <w:p w:rsidR="00E5395A" w:rsidRPr="00CF3888" w:rsidRDefault="00E5395A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3888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hase II</w:t>
            </w:r>
          </w:p>
          <w:p w:rsidR="00E5395A" w:rsidRPr="00CF3888" w:rsidRDefault="00E5395A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37530" w:rsidRPr="00CF3888" w:rsidRDefault="005410A3" w:rsidP="006B286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Weeks</w:t>
            </w:r>
            <w:r w:rsidR="00805CDF">
              <w:rPr>
                <w:rFonts w:ascii="Century Gothic" w:hAnsi="Century Gothic"/>
                <w:i/>
                <w:sz w:val="20"/>
                <w:szCs w:val="20"/>
              </w:rPr>
              <w:t xml:space="preserve"> 3-6</w:t>
            </w:r>
          </w:p>
        </w:tc>
        <w:tc>
          <w:tcPr>
            <w:tcW w:w="6118" w:type="dxa"/>
          </w:tcPr>
          <w:p w:rsidR="003B2BD4" w:rsidRPr="00541EFF" w:rsidRDefault="003B2BD4" w:rsidP="008E1645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WB Status:</w:t>
            </w:r>
          </w:p>
          <w:p w:rsidR="00DE079F" w:rsidRPr="00DE079F" w:rsidRDefault="00805CDF" w:rsidP="00DB1CF7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tinue WBAT, brace locked in full extension.</w:t>
            </w:r>
          </w:p>
          <w:p w:rsidR="003B2BD4" w:rsidRDefault="003B2BD4" w:rsidP="008E1645">
            <w:pPr>
              <w:ind w:left="288"/>
              <w:rPr>
                <w:rFonts w:ascii="Century Gothic" w:hAnsi="Century Gothic"/>
                <w:sz w:val="20"/>
                <w:szCs w:val="20"/>
              </w:rPr>
            </w:pPr>
          </w:p>
          <w:p w:rsidR="003B2BD4" w:rsidRPr="00541EFF" w:rsidRDefault="003B2BD4" w:rsidP="008E1645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Therapy:</w:t>
            </w:r>
          </w:p>
          <w:p w:rsidR="00DE079F" w:rsidRPr="00DE079F" w:rsidRDefault="00DE079F" w:rsidP="00DB1CF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>Begin extension stre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ching with prone hangs and heel </w:t>
            </w:r>
            <w:r w:rsidRPr="00DE079F">
              <w:rPr>
                <w:rFonts w:ascii="Century Gothic" w:hAnsi="Century Gothic"/>
                <w:sz w:val="20"/>
                <w:szCs w:val="20"/>
              </w:rPr>
              <w:t>props</w:t>
            </w:r>
          </w:p>
          <w:p w:rsidR="00DE079F" w:rsidRPr="00DE079F" w:rsidRDefault="003453BC" w:rsidP="00DB1CF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ustep, assistance from upper extremities for knee extension.</w:t>
            </w:r>
          </w:p>
          <w:p w:rsidR="00302C7F" w:rsidRPr="00703CCF" w:rsidRDefault="00302C7F" w:rsidP="00DB1CF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703CCF">
              <w:rPr>
                <w:rFonts w:ascii="Century Gothic" w:hAnsi="Century Gothic"/>
                <w:sz w:val="20"/>
                <w:szCs w:val="20"/>
              </w:rPr>
              <w:t>Patellar mobilizations</w:t>
            </w:r>
          </w:p>
          <w:p w:rsidR="00DE079F" w:rsidRPr="00703CCF" w:rsidRDefault="00DE079F" w:rsidP="00DB1CF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703CCF">
              <w:rPr>
                <w:rFonts w:ascii="Century Gothic" w:hAnsi="Century Gothic"/>
                <w:sz w:val="20"/>
                <w:szCs w:val="20"/>
              </w:rPr>
              <w:t>Gait training</w:t>
            </w:r>
          </w:p>
          <w:p w:rsidR="00DE079F" w:rsidRPr="003453BC" w:rsidRDefault="00DE079F" w:rsidP="003453BC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>4</w:t>
            </w:r>
            <w:r w:rsidRPr="00703CCF">
              <w:rPr>
                <w:rFonts w:ascii="Century Gothic" w:hAnsi="Century Gothic"/>
                <w:sz w:val="20"/>
                <w:szCs w:val="20"/>
              </w:rPr>
              <w:t>-way hip strengthening</w:t>
            </w:r>
          </w:p>
          <w:p w:rsidR="003B2BD4" w:rsidRPr="00EF4D35" w:rsidRDefault="00DE079F" w:rsidP="00EF4D3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>Balance and proprioception: wt shifting, single leg stance</w:t>
            </w:r>
          </w:p>
        </w:tc>
        <w:tc>
          <w:tcPr>
            <w:tcW w:w="4317" w:type="dxa"/>
          </w:tcPr>
          <w:p w:rsidR="00B259E9" w:rsidRPr="00DE079F" w:rsidRDefault="003575EC" w:rsidP="008E1645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DE079F">
              <w:rPr>
                <w:rFonts w:ascii="Century Gothic" w:hAnsi="Century Gothic"/>
                <w:i/>
                <w:sz w:val="20"/>
                <w:szCs w:val="20"/>
              </w:rPr>
              <w:t>Goals of Phase:</w:t>
            </w:r>
          </w:p>
          <w:p w:rsidR="00AC704F" w:rsidRPr="00DE079F" w:rsidRDefault="00904C34" w:rsidP="00DB1CF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>Healing</w:t>
            </w:r>
          </w:p>
          <w:p w:rsidR="00DE079F" w:rsidRPr="00DE079F" w:rsidRDefault="00DE079F" w:rsidP="00DB1CF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 xml:space="preserve">Pain and edema control, modalities PRN </w:t>
            </w:r>
          </w:p>
          <w:p w:rsidR="00DE079F" w:rsidRDefault="004E4238" w:rsidP="00DE079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ll wt bearing by 6</w:t>
            </w:r>
            <w:r w:rsidR="00DE079F" w:rsidRPr="00DE079F">
              <w:rPr>
                <w:rFonts w:ascii="Century Gothic" w:hAnsi="Century Gothic"/>
                <w:sz w:val="20"/>
                <w:szCs w:val="20"/>
              </w:rPr>
              <w:t xml:space="preserve"> weeks</w:t>
            </w:r>
          </w:p>
          <w:p w:rsidR="004E4238" w:rsidRPr="004E4238" w:rsidRDefault="004E4238" w:rsidP="004E4238">
            <w:pPr>
              <w:pStyle w:val="ListParagraph"/>
              <w:ind w:left="936"/>
              <w:rPr>
                <w:rFonts w:ascii="Century Gothic" w:hAnsi="Century Gothic"/>
                <w:sz w:val="20"/>
                <w:szCs w:val="20"/>
              </w:rPr>
            </w:pPr>
          </w:p>
          <w:p w:rsidR="006B11AD" w:rsidRPr="00DE079F" w:rsidRDefault="006B11AD" w:rsidP="008E164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Criteria to Advance to Next Phase: </w:t>
            </w:r>
          </w:p>
          <w:p w:rsidR="006B11AD" w:rsidRDefault="004E4238" w:rsidP="00DB1CF7">
            <w:pPr>
              <w:pStyle w:val="ListParagraph"/>
              <w:numPr>
                <w:ilvl w:val="0"/>
                <w:numId w:val="6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nee flexion ROM 0-90°</w:t>
            </w:r>
          </w:p>
          <w:p w:rsidR="004E4238" w:rsidRDefault="004E4238" w:rsidP="00DB1CF7">
            <w:pPr>
              <w:pStyle w:val="ListParagraph"/>
              <w:numPr>
                <w:ilvl w:val="0"/>
                <w:numId w:val="6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ood patellar mobility</w:t>
            </w:r>
          </w:p>
          <w:p w:rsidR="004E4238" w:rsidRDefault="004E4238" w:rsidP="00DB1CF7">
            <w:pPr>
              <w:pStyle w:val="ListParagraph"/>
              <w:numPr>
                <w:ilvl w:val="0"/>
                <w:numId w:val="6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LR without extensor lag</w:t>
            </w:r>
          </w:p>
          <w:p w:rsidR="004E4238" w:rsidRPr="00DE079F" w:rsidRDefault="004E4238" w:rsidP="00DB1CF7">
            <w:pPr>
              <w:pStyle w:val="ListParagraph"/>
              <w:numPr>
                <w:ilvl w:val="0"/>
                <w:numId w:val="6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in</w:t>
            </w:r>
            <w:r w:rsidR="009B187D">
              <w:rPr>
                <w:rFonts w:ascii="Century Gothic" w:hAnsi="Century Gothic"/>
                <w:sz w:val="20"/>
                <w:szCs w:val="20"/>
              </w:rPr>
              <w:t>-</w:t>
            </w:r>
            <w:r>
              <w:rPr>
                <w:rFonts w:ascii="Century Gothic" w:hAnsi="Century Gothic"/>
                <w:sz w:val="20"/>
                <w:szCs w:val="20"/>
              </w:rPr>
              <w:t>free WBAT AT 0° extension</w:t>
            </w:r>
          </w:p>
        </w:tc>
      </w:tr>
      <w:tr w:rsidR="00EF4D35" w:rsidRPr="00CF3888" w:rsidTr="00EF4D35">
        <w:trPr>
          <w:trHeight w:val="4580"/>
        </w:trPr>
        <w:tc>
          <w:tcPr>
            <w:tcW w:w="2515" w:type="dxa"/>
          </w:tcPr>
          <w:p w:rsidR="00EF4D35" w:rsidRPr="00CF3888" w:rsidRDefault="00EF4D35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3888">
              <w:rPr>
                <w:rFonts w:ascii="Century Gothic" w:hAnsi="Century Gothic"/>
                <w:b/>
                <w:sz w:val="20"/>
                <w:szCs w:val="20"/>
              </w:rPr>
              <w:t>Phase III</w:t>
            </w:r>
          </w:p>
          <w:p w:rsidR="00EF4D35" w:rsidRDefault="00EF4D35" w:rsidP="008E164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EF4D35" w:rsidRDefault="007C6066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/>
                <w:iCs/>
                <w:sz w:val="22"/>
                <w:szCs w:val="22"/>
              </w:rPr>
              <w:t>Weeks 6-12</w:t>
            </w: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EF4D35" w:rsidRPr="00CF3888" w:rsidRDefault="00EF4D35" w:rsidP="008E164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18" w:type="dxa"/>
          </w:tcPr>
          <w:p w:rsidR="007C6066" w:rsidRDefault="00EF4D35" w:rsidP="007C6066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WB Status:</w:t>
            </w:r>
          </w:p>
          <w:p w:rsidR="00EF4D35" w:rsidRDefault="007C6066" w:rsidP="007C6066">
            <w:pPr>
              <w:pStyle w:val="Default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BAT, brace unlocked, begin with crutches and progress out as able.</w:t>
            </w:r>
          </w:p>
          <w:p w:rsidR="00BB2E4B" w:rsidRDefault="00BB2E4B" w:rsidP="007C606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7C6066" w:rsidRDefault="007C6066" w:rsidP="007C6066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iteria to discontinue brace:</w:t>
            </w:r>
          </w:p>
          <w:p w:rsidR="007C6066" w:rsidRPr="007C6066" w:rsidRDefault="007C6066" w:rsidP="007C6066">
            <w:pPr>
              <w:pStyle w:val="Default"/>
              <w:numPr>
                <w:ilvl w:val="0"/>
                <w:numId w:val="25"/>
              </w:num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ood quad control (20 SLR without lag) and cleared by surgeon</w:t>
            </w:r>
          </w:p>
          <w:p w:rsidR="007C6066" w:rsidRDefault="007C6066" w:rsidP="009B187D">
            <w:pPr>
              <w:ind w:left="288"/>
              <w:rPr>
                <w:rFonts w:ascii="Century Gothic" w:hAnsi="Century Gothic"/>
                <w:sz w:val="20"/>
                <w:szCs w:val="20"/>
              </w:rPr>
            </w:pPr>
          </w:p>
          <w:p w:rsidR="00EF4D35" w:rsidRPr="00B97A45" w:rsidRDefault="00EF4D35" w:rsidP="008E1645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97A45">
              <w:rPr>
                <w:rFonts w:ascii="Century Gothic" w:hAnsi="Century Gothic"/>
                <w:i/>
                <w:iCs/>
                <w:sz w:val="20"/>
                <w:szCs w:val="20"/>
              </w:rPr>
              <w:t>Therapy additions:</w:t>
            </w:r>
          </w:p>
          <w:p w:rsidR="00EF4D35" w:rsidRDefault="009B187D" w:rsidP="00DB1CF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tore knee flexion ROM to 0-125°</w:t>
            </w:r>
          </w:p>
          <w:p w:rsidR="00097901" w:rsidRPr="00B97A45" w:rsidRDefault="00097901" w:rsidP="00DB1CF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ationary bike</w:t>
            </w:r>
          </w:p>
          <w:p w:rsidR="00EF4D35" w:rsidRDefault="00BB2E4B" w:rsidP="007C6066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ward step ups</w:t>
            </w:r>
          </w:p>
          <w:p w:rsidR="00ED15ED" w:rsidRPr="00ED15ED" w:rsidRDefault="00BB2E4B" w:rsidP="00ED15ED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nee extension 0-90°</w:t>
            </w:r>
          </w:p>
          <w:p w:rsidR="00BB2E4B" w:rsidRDefault="00BB2E4B" w:rsidP="007C6066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ni squats to 70 degrees knee flexion</w:t>
            </w:r>
          </w:p>
          <w:p w:rsidR="00BB2E4B" w:rsidRDefault="00BB2E4B" w:rsidP="007C6066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g press</w:t>
            </w:r>
          </w:p>
          <w:p w:rsidR="00BB2E4B" w:rsidRDefault="00BB2E4B" w:rsidP="007C6066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all </w:t>
            </w:r>
            <w:r w:rsidR="00ED15ED">
              <w:rPr>
                <w:rFonts w:ascii="Century Gothic" w:hAnsi="Century Gothic"/>
                <w:sz w:val="20"/>
                <w:szCs w:val="20"/>
              </w:rPr>
              <w:t>squats</w:t>
            </w:r>
          </w:p>
          <w:p w:rsidR="00ED15ED" w:rsidRDefault="00ED15ED" w:rsidP="007C6066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ont lunges</w:t>
            </w:r>
          </w:p>
          <w:p w:rsidR="00ED15ED" w:rsidRPr="00B97A45" w:rsidRDefault="00ED15ED" w:rsidP="007C6066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teral lunges</w:t>
            </w:r>
          </w:p>
          <w:p w:rsidR="00EF4D35" w:rsidRPr="00B97A45" w:rsidRDefault="00EF4D35" w:rsidP="00DB1CF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 w:rsidRPr="00B97A45">
              <w:rPr>
                <w:rFonts w:ascii="Century Gothic" w:hAnsi="Century Gothic"/>
                <w:sz w:val="20"/>
                <w:szCs w:val="20"/>
              </w:rPr>
              <w:t>Core strengthening</w:t>
            </w:r>
          </w:p>
          <w:p w:rsidR="00EF4D35" w:rsidRPr="00B97A45" w:rsidRDefault="007C6066" w:rsidP="00DB1CF7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APS</w:t>
            </w:r>
          </w:p>
          <w:p w:rsidR="00EF4D35" w:rsidRPr="00B97A45" w:rsidRDefault="007C6066" w:rsidP="007C6066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prioception drills</w:t>
            </w:r>
          </w:p>
        </w:tc>
        <w:tc>
          <w:tcPr>
            <w:tcW w:w="4317" w:type="dxa"/>
          </w:tcPr>
          <w:p w:rsidR="00EF4D35" w:rsidRPr="003A0403" w:rsidRDefault="00EF4D35" w:rsidP="008E1645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3A0403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Goals of Phase: </w:t>
            </w:r>
          </w:p>
          <w:p w:rsidR="00EF4D35" w:rsidRDefault="00EF4D35" w:rsidP="00ED15ED">
            <w:pPr>
              <w:pStyle w:val="Default"/>
              <w:numPr>
                <w:ilvl w:val="0"/>
                <w:numId w:val="5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ull ROM </w:t>
            </w:r>
            <w:r w:rsidR="001258E1">
              <w:rPr>
                <w:rFonts w:ascii="Century Gothic" w:hAnsi="Century Gothic"/>
                <w:sz w:val="20"/>
                <w:szCs w:val="20"/>
              </w:rPr>
              <w:t>0-125°</w:t>
            </w:r>
          </w:p>
          <w:p w:rsidR="001258E1" w:rsidRDefault="001258E1" w:rsidP="00ED15ED">
            <w:pPr>
              <w:pStyle w:val="Default"/>
              <w:numPr>
                <w:ilvl w:val="0"/>
                <w:numId w:val="5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rmalize gait without assistive device</w:t>
            </w:r>
          </w:p>
          <w:p w:rsidR="001258E1" w:rsidRPr="00ED15ED" w:rsidRDefault="001258E1" w:rsidP="00ED15ED">
            <w:pPr>
              <w:pStyle w:val="Default"/>
              <w:numPr>
                <w:ilvl w:val="0"/>
                <w:numId w:val="5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le to asce</w:t>
            </w:r>
            <w:r w:rsidR="00097901">
              <w:rPr>
                <w:rFonts w:ascii="Century Gothic" w:hAnsi="Century Gothic"/>
                <w:sz w:val="20"/>
                <w:szCs w:val="20"/>
              </w:rPr>
              <w:t>nd 8” step</w:t>
            </w:r>
          </w:p>
          <w:p w:rsidR="00097901" w:rsidRDefault="00097901" w:rsidP="008E1645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  <w:p w:rsidR="00EF4D35" w:rsidRPr="003A0403" w:rsidRDefault="00EF4D35" w:rsidP="008E164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3A0403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Criteria to Advance to Next Phase: </w:t>
            </w:r>
          </w:p>
          <w:p w:rsidR="00EF4D35" w:rsidRPr="00CD7E3E" w:rsidRDefault="00EF4D35" w:rsidP="00DB1CF7">
            <w:pPr>
              <w:pStyle w:val="Default"/>
              <w:numPr>
                <w:ilvl w:val="0"/>
                <w:numId w:val="4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CD7E3E">
              <w:rPr>
                <w:rFonts w:ascii="Century Gothic" w:hAnsi="Century Gothic"/>
                <w:sz w:val="20"/>
                <w:szCs w:val="20"/>
              </w:rPr>
              <w:t>Normal Gait pattern</w:t>
            </w:r>
          </w:p>
          <w:p w:rsidR="00EF4D35" w:rsidRPr="00CD7E3E" w:rsidRDefault="00EF4D35" w:rsidP="00DB1CF7">
            <w:pPr>
              <w:pStyle w:val="Default"/>
              <w:numPr>
                <w:ilvl w:val="0"/>
                <w:numId w:val="4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CD7E3E">
              <w:rPr>
                <w:rFonts w:ascii="Century Gothic" w:hAnsi="Century Gothic"/>
                <w:sz w:val="20"/>
                <w:szCs w:val="20"/>
              </w:rPr>
              <w:t>Pain control</w:t>
            </w:r>
          </w:p>
          <w:p w:rsidR="00EF4D35" w:rsidRDefault="00EF4D35" w:rsidP="00DB1CF7">
            <w:pPr>
              <w:pStyle w:val="Default"/>
              <w:numPr>
                <w:ilvl w:val="0"/>
                <w:numId w:val="4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CD7E3E">
              <w:rPr>
                <w:rFonts w:ascii="Century Gothic" w:hAnsi="Century Gothic"/>
                <w:sz w:val="20"/>
                <w:szCs w:val="20"/>
              </w:rPr>
              <w:t>Edema managed</w:t>
            </w:r>
          </w:p>
          <w:p w:rsidR="00EF4D35" w:rsidRPr="00CD7E3E" w:rsidRDefault="00EF4D35" w:rsidP="00DB1CF7">
            <w:pPr>
              <w:pStyle w:val="Default"/>
              <w:numPr>
                <w:ilvl w:val="0"/>
                <w:numId w:val="4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ull knee </w:t>
            </w:r>
            <w:r w:rsidR="00097901">
              <w:rPr>
                <w:rFonts w:ascii="Century Gothic" w:hAnsi="Century Gothic"/>
                <w:sz w:val="20"/>
                <w:szCs w:val="20"/>
              </w:rPr>
              <w:t>flexion</w:t>
            </w:r>
          </w:p>
          <w:p w:rsidR="00EF4D35" w:rsidRPr="001F3C28" w:rsidRDefault="00EF4D35" w:rsidP="008E164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F4D35" w:rsidRPr="00CF3888" w:rsidTr="008E1645">
        <w:trPr>
          <w:trHeight w:val="2795"/>
        </w:trPr>
        <w:tc>
          <w:tcPr>
            <w:tcW w:w="2515" w:type="dxa"/>
          </w:tcPr>
          <w:p w:rsidR="00EF4D35" w:rsidRPr="00CF3888" w:rsidRDefault="00EF4D35" w:rsidP="00EF4D3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3888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hase IV</w:t>
            </w:r>
          </w:p>
          <w:p w:rsidR="00EF4D35" w:rsidRPr="00CF3888" w:rsidRDefault="00EF4D35" w:rsidP="00EF4D3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F4D35" w:rsidRDefault="00097901" w:rsidP="00EF4D35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Weeks 12-</w:t>
            </w:r>
            <w:r w:rsidR="00B92209">
              <w:rPr>
                <w:rFonts w:ascii="Century Gothic" w:hAnsi="Century Gothic"/>
                <w:i/>
                <w:iCs/>
                <w:sz w:val="20"/>
                <w:szCs w:val="20"/>
              </w:rPr>
              <w:t>16</w:t>
            </w:r>
          </w:p>
          <w:p w:rsidR="00EF4D35" w:rsidRPr="00CF3888" w:rsidRDefault="00EF4D35" w:rsidP="00EF4D3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118" w:type="dxa"/>
          </w:tcPr>
          <w:p w:rsidR="00EF4D35" w:rsidRPr="00541EFF" w:rsidRDefault="00EF4D35" w:rsidP="00EF4D35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WB Status:</w:t>
            </w:r>
          </w:p>
          <w:p w:rsidR="00EF4D35" w:rsidRPr="00B92209" w:rsidRDefault="00EF4D35" w:rsidP="00B92209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</w:rPr>
            </w:pPr>
            <w:r w:rsidRPr="00B92209">
              <w:rPr>
                <w:rFonts w:ascii="Century Gothic" w:hAnsi="Century Gothic"/>
                <w:sz w:val="20"/>
                <w:szCs w:val="20"/>
              </w:rPr>
              <w:t>Full; patient should exhibit normalized gait</w:t>
            </w:r>
          </w:p>
          <w:p w:rsidR="00EF4D35" w:rsidRDefault="00EF4D35" w:rsidP="00EF4D3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F4D35" w:rsidRPr="00705F26" w:rsidRDefault="00EF4D35" w:rsidP="00EF4D35">
            <w:pPr>
              <w:rPr>
                <w:rFonts w:ascii="Century Gothic" w:hAnsi="Century Gothic"/>
                <w:sz w:val="20"/>
                <w:szCs w:val="20"/>
              </w:rPr>
            </w:pPr>
            <w:r w:rsidRPr="00705F26">
              <w:rPr>
                <w:rFonts w:ascii="Century Gothic" w:hAnsi="Century Gothic"/>
                <w:sz w:val="20"/>
                <w:szCs w:val="20"/>
              </w:rPr>
              <w:t>Exercise additions:</w:t>
            </w:r>
          </w:p>
          <w:p w:rsidR="00EF4D35" w:rsidRPr="00937B2F" w:rsidRDefault="00937B2F" w:rsidP="00937B2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ending stairs, working up to 8”</w:t>
            </w:r>
          </w:p>
          <w:p w:rsidR="00937B2F" w:rsidRPr="004E4082" w:rsidRDefault="00937B2F" w:rsidP="00937B2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vance squat training</w:t>
            </w:r>
          </w:p>
          <w:p w:rsidR="004E4082" w:rsidRPr="00937B2F" w:rsidRDefault="004E4082" w:rsidP="00937B2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vance closed chain program</w:t>
            </w:r>
          </w:p>
          <w:p w:rsidR="00937B2F" w:rsidRPr="00937B2F" w:rsidRDefault="00937B2F" w:rsidP="00937B2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liptical Training</w:t>
            </w:r>
          </w:p>
          <w:p w:rsidR="00937B2F" w:rsidRDefault="00937B2F" w:rsidP="00937B2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ility Training</w:t>
            </w:r>
          </w:p>
        </w:tc>
        <w:tc>
          <w:tcPr>
            <w:tcW w:w="4317" w:type="dxa"/>
          </w:tcPr>
          <w:p w:rsidR="00EF4D35" w:rsidRPr="009B75AA" w:rsidRDefault="00EF4D35" w:rsidP="00EF4D35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  <w:r w:rsidRPr="009B75AA">
              <w:rPr>
                <w:rFonts w:ascii="Century Gothic" w:hAnsi="Century Gothic"/>
                <w:iCs/>
                <w:sz w:val="20"/>
                <w:szCs w:val="20"/>
              </w:rPr>
              <w:t xml:space="preserve">Goals of Phase: </w:t>
            </w:r>
          </w:p>
          <w:p w:rsidR="00937B2F" w:rsidRDefault="00937B2F" w:rsidP="00937B2F">
            <w:pPr>
              <w:pStyle w:val="Default"/>
              <w:numPr>
                <w:ilvl w:val="0"/>
                <w:numId w:val="3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turn to normal ADL’s</w:t>
            </w:r>
            <w:r w:rsidR="00EF4D3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EF4D35" w:rsidRPr="00937B2F" w:rsidRDefault="00937B2F" w:rsidP="00937B2F">
            <w:pPr>
              <w:pStyle w:val="Default"/>
              <w:numPr>
                <w:ilvl w:val="0"/>
                <w:numId w:val="3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le to descend 8” step</w:t>
            </w:r>
          </w:p>
          <w:p w:rsidR="00EF4D35" w:rsidRDefault="00EF4D35" w:rsidP="00EF4D3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:rsidR="00EF4D35" w:rsidRPr="002464F1" w:rsidRDefault="00EF4D35" w:rsidP="00EF4D3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2464F1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Criteria to Advance to Next Phase: </w:t>
            </w:r>
          </w:p>
          <w:p w:rsidR="00EF4D35" w:rsidRPr="00AC0CFE" w:rsidRDefault="00937B2F" w:rsidP="00EF4D35">
            <w:pPr>
              <w:pStyle w:val="Default"/>
              <w:numPr>
                <w:ilvl w:val="0"/>
                <w:numId w:val="2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le to control descent of 8” step</w:t>
            </w:r>
          </w:p>
        </w:tc>
      </w:tr>
      <w:tr w:rsidR="005410A3" w:rsidRPr="00CF3888" w:rsidTr="005410A3">
        <w:trPr>
          <w:trHeight w:val="5480"/>
        </w:trPr>
        <w:tc>
          <w:tcPr>
            <w:tcW w:w="2515" w:type="dxa"/>
          </w:tcPr>
          <w:p w:rsidR="005410A3" w:rsidRPr="00CF3888" w:rsidRDefault="005410A3" w:rsidP="00EF4D3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Phase </w:t>
            </w:r>
            <w:r w:rsidRPr="00CF3888">
              <w:rPr>
                <w:rFonts w:ascii="Century Gothic" w:hAnsi="Century Gothic"/>
                <w:b/>
                <w:sz w:val="20"/>
                <w:szCs w:val="20"/>
              </w:rPr>
              <w:t>V</w:t>
            </w:r>
          </w:p>
          <w:p w:rsidR="005410A3" w:rsidRPr="00CF3888" w:rsidRDefault="005410A3" w:rsidP="00EF4D3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410A3" w:rsidRPr="00CF3888" w:rsidRDefault="004D4CEF" w:rsidP="00EF4D3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Weeks 16-20</w:t>
            </w:r>
          </w:p>
        </w:tc>
        <w:tc>
          <w:tcPr>
            <w:tcW w:w="6118" w:type="dxa"/>
          </w:tcPr>
          <w:p w:rsidR="005410A3" w:rsidRPr="00C71B8B" w:rsidRDefault="005410A3" w:rsidP="00EF4D35">
            <w:pPr>
              <w:rPr>
                <w:rFonts w:ascii="Century Gothic" w:hAnsi="Century Gothic"/>
                <w:sz w:val="20"/>
                <w:szCs w:val="20"/>
              </w:rPr>
            </w:pPr>
            <w:r w:rsidRPr="00705F26">
              <w:rPr>
                <w:rFonts w:ascii="Century Gothic" w:hAnsi="Century Gothic"/>
                <w:sz w:val="20"/>
                <w:szCs w:val="20"/>
              </w:rPr>
              <w:t>Exercise additions:</w:t>
            </w:r>
          </w:p>
          <w:p w:rsidR="005410A3" w:rsidRDefault="004E4082" w:rsidP="00EF4D35">
            <w:pPr>
              <w:pStyle w:val="Default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yometric program</w:t>
            </w:r>
          </w:p>
          <w:p w:rsidR="005410A3" w:rsidRDefault="004E4082" w:rsidP="00EF4D35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ward running</w:t>
            </w:r>
          </w:p>
          <w:p w:rsidR="004E4082" w:rsidRDefault="004E4082" w:rsidP="00EF4D35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ility and sport specific training</w:t>
            </w:r>
          </w:p>
          <w:p w:rsidR="004E4082" w:rsidRDefault="004E4082" w:rsidP="00EF4D35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igh level proprioception drills</w:t>
            </w:r>
          </w:p>
          <w:p w:rsidR="004E4082" w:rsidRPr="00C71B8B" w:rsidRDefault="004E4082" w:rsidP="00EF4D35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mpact control exercises begin 2 feet to 2 feet, then 1 foot to other foot, then affected foot to affected foot.</w:t>
            </w:r>
          </w:p>
        </w:tc>
        <w:tc>
          <w:tcPr>
            <w:tcW w:w="4317" w:type="dxa"/>
          </w:tcPr>
          <w:p w:rsidR="005410A3" w:rsidRPr="009B75AA" w:rsidRDefault="005410A3" w:rsidP="00EF4D35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  <w:r w:rsidRPr="009B75AA">
              <w:rPr>
                <w:rFonts w:ascii="Century Gothic" w:hAnsi="Century Gothic"/>
                <w:iCs/>
                <w:sz w:val="20"/>
                <w:szCs w:val="20"/>
              </w:rPr>
              <w:t xml:space="preserve">Goals of Phase: </w:t>
            </w:r>
          </w:p>
          <w:p w:rsidR="005410A3" w:rsidRDefault="004E4082" w:rsidP="00EF4D35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tore strength and ROM</w:t>
            </w:r>
          </w:p>
          <w:p w:rsidR="005410A3" w:rsidRDefault="004E4082" w:rsidP="00EF4D35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in</w:t>
            </w:r>
            <w:r w:rsidR="000A5D76">
              <w:rPr>
                <w:rFonts w:ascii="Century Gothic" w:hAnsi="Century Gothic"/>
                <w:sz w:val="20"/>
                <w:szCs w:val="20"/>
              </w:rPr>
              <w:t>-</w:t>
            </w:r>
            <w:r>
              <w:rPr>
                <w:rFonts w:ascii="Century Gothic" w:hAnsi="Century Gothic"/>
                <w:sz w:val="20"/>
                <w:szCs w:val="20"/>
              </w:rPr>
              <w:t>free Running</w:t>
            </w:r>
          </w:p>
          <w:p w:rsidR="004E4082" w:rsidRPr="004E4082" w:rsidRDefault="004E4082" w:rsidP="004E4082">
            <w:pPr>
              <w:pStyle w:val="Default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5410A3" w:rsidRPr="002464F1" w:rsidRDefault="005410A3" w:rsidP="00EF4D3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2464F1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Criteria to Advance to Next Phase: </w:t>
            </w:r>
          </w:p>
          <w:p w:rsidR="005410A3" w:rsidRPr="00703CCF" w:rsidRDefault="004E4082" w:rsidP="00EF4D35">
            <w:pPr>
              <w:pStyle w:val="Default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5% limb symmetry with hop test and isokinetic testing</w:t>
            </w:r>
          </w:p>
        </w:tc>
      </w:tr>
      <w:tr w:rsidR="004D4CEF" w:rsidRPr="00CF3888" w:rsidTr="008E1645">
        <w:trPr>
          <w:trHeight w:val="2965"/>
        </w:trPr>
        <w:tc>
          <w:tcPr>
            <w:tcW w:w="2515" w:type="dxa"/>
          </w:tcPr>
          <w:p w:rsidR="004D4CEF" w:rsidRPr="00CF3888" w:rsidRDefault="004D4CEF" w:rsidP="004D4CE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 xml:space="preserve">Phase </w:t>
            </w:r>
            <w:r w:rsidRPr="00CF3888">
              <w:rPr>
                <w:rFonts w:ascii="Century Gothic" w:hAnsi="Century Gothic"/>
                <w:b/>
                <w:sz w:val="20"/>
                <w:szCs w:val="20"/>
              </w:rPr>
              <w:t>V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I</w:t>
            </w:r>
          </w:p>
          <w:p w:rsidR="004D4CEF" w:rsidRPr="00CF3888" w:rsidRDefault="004D4CEF" w:rsidP="004D4CE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4D4CEF" w:rsidRDefault="004D4CEF" w:rsidP="004D4CE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Weeks 20+</w:t>
            </w:r>
          </w:p>
        </w:tc>
        <w:tc>
          <w:tcPr>
            <w:tcW w:w="6118" w:type="dxa"/>
          </w:tcPr>
          <w:p w:rsidR="004D4CEF" w:rsidRPr="00705F26" w:rsidRDefault="004D4CEF" w:rsidP="004D4CEF">
            <w:pPr>
              <w:rPr>
                <w:rFonts w:ascii="Century Gothic" w:hAnsi="Century Gothic"/>
                <w:sz w:val="20"/>
                <w:szCs w:val="20"/>
              </w:rPr>
            </w:pPr>
            <w:r w:rsidRPr="00705F26">
              <w:rPr>
                <w:rFonts w:ascii="Century Gothic" w:hAnsi="Century Gothic"/>
                <w:sz w:val="20"/>
                <w:szCs w:val="20"/>
              </w:rPr>
              <w:t>Exercise addition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for high level sport specific training</w:t>
            </w:r>
            <w:r w:rsidRPr="00705F26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4D4CEF" w:rsidRPr="00DB1CF7" w:rsidRDefault="004D4CEF" w:rsidP="004D4CE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DB1CF7">
              <w:rPr>
                <w:rFonts w:ascii="Century Gothic" w:hAnsi="Century Gothic"/>
                <w:sz w:val="20"/>
                <w:szCs w:val="20"/>
              </w:rPr>
              <w:t xml:space="preserve">Twisting jumps </w:t>
            </w:r>
          </w:p>
          <w:p w:rsidR="004D4CEF" w:rsidRPr="00DB1CF7" w:rsidRDefault="004D4CEF" w:rsidP="004D4CE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DB1CF7">
              <w:rPr>
                <w:rFonts w:ascii="Century Gothic" w:hAnsi="Century Gothic"/>
                <w:sz w:val="20"/>
                <w:szCs w:val="20"/>
              </w:rPr>
              <w:t>Backwards running up to 20-30% incline</w:t>
            </w:r>
          </w:p>
          <w:p w:rsidR="004D4CEF" w:rsidRPr="00DB1CF7" w:rsidRDefault="004D4CEF" w:rsidP="004D4CE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DB1CF7">
              <w:rPr>
                <w:rFonts w:ascii="Century Gothic" w:hAnsi="Century Gothic"/>
                <w:sz w:val="20"/>
                <w:szCs w:val="20"/>
              </w:rPr>
              <w:t>Lateral hops over cones, blocks, etc.</w:t>
            </w:r>
          </w:p>
          <w:p w:rsidR="004D4CEF" w:rsidRPr="00DB1CF7" w:rsidRDefault="004D4CEF" w:rsidP="004D4CE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DB1CF7">
              <w:rPr>
                <w:rFonts w:ascii="Century Gothic" w:hAnsi="Century Gothic"/>
                <w:sz w:val="20"/>
                <w:szCs w:val="20"/>
              </w:rPr>
              <w:t>Single leg jumps up to 6 inch box</w:t>
            </w:r>
          </w:p>
          <w:p w:rsidR="004D4CEF" w:rsidRPr="00DB1CF7" w:rsidRDefault="004D4CEF" w:rsidP="004D4CE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DB1CF7">
              <w:rPr>
                <w:rFonts w:ascii="Century Gothic" w:hAnsi="Century Gothic"/>
                <w:sz w:val="20"/>
                <w:szCs w:val="20"/>
              </w:rPr>
              <w:t xml:space="preserve">Figure 8 running </w:t>
            </w:r>
          </w:p>
          <w:p w:rsidR="004D4CEF" w:rsidRPr="00DB1CF7" w:rsidRDefault="004D4CEF" w:rsidP="004D4CE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DB1CF7">
              <w:rPr>
                <w:rFonts w:ascii="Century Gothic" w:hAnsi="Century Gothic"/>
                <w:sz w:val="20"/>
                <w:szCs w:val="20"/>
              </w:rPr>
              <w:t>Zigzag cutting (45 degree angles)</w:t>
            </w:r>
          </w:p>
          <w:p w:rsidR="004D4CEF" w:rsidRDefault="004D4CEF" w:rsidP="004D4CE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DB1CF7">
              <w:rPr>
                <w:rFonts w:ascii="Century Gothic" w:hAnsi="Century Gothic"/>
                <w:sz w:val="20"/>
                <w:szCs w:val="20"/>
              </w:rPr>
              <w:t>Lateral shuffles with resistance</w:t>
            </w:r>
          </w:p>
          <w:p w:rsidR="004D4CEF" w:rsidRDefault="004D4CEF" w:rsidP="004D4CE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DB1CF7">
              <w:rPr>
                <w:rFonts w:ascii="Century Gothic" w:hAnsi="Century Gothic"/>
                <w:sz w:val="20"/>
                <w:szCs w:val="20"/>
              </w:rPr>
              <w:t>Single leg plyometrics</w:t>
            </w:r>
          </w:p>
          <w:p w:rsidR="004D4CEF" w:rsidRPr="004D4CEF" w:rsidRDefault="004D4CEF" w:rsidP="004D4CE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DB1CF7">
              <w:rPr>
                <w:rFonts w:ascii="Century Gothic" w:hAnsi="Century Gothic"/>
                <w:sz w:val="20"/>
                <w:szCs w:val="20"/>
              </w:rPr>
              <w:t>Sport specific training including full speed running, cutting, and stopping.</w:t>
            </w:r>
          </w:p>
          <w:p w:rsidR="004D4CEF" w:rsidRPr="004D4CEF" w:rsidRDefault="004D4CEF" w:rsidP="004D4CEF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6A382B">
              <w:rPr>
                <w:rFonts w:ascii="Century Gothic" w:hAnsi="Century Gothic"/>
                <w:sz w:val="20"/>
                <w:szCs w:val="20"/>
              </w:rPr>
              <w:t>Return to play test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f returning to sport</w:t>
            </w:r>
          </w:p>
        </w:tc>
        <w:tc>
          <w:tcPr>
            <w:tcW w:w="4317" w:type="dxa"/>
          </w:tcPr>
          <w:p w:rsidR="004D4CEF" w:rsidRPr="009B75AA" w:rsidRDefault="004D4CEF" w:rsidP="004D4CEF">
            <w:pPr>
              <w:pStyle w:val="Default"/>
              <w:rPr>
                <w:rFonts w:ascii="Century Gothic" w:hAnsi="Century Gothic"/>
                <w:iCs/>
                <w:sz w:val="20"/>
                <w:szCs w:val="20"/>
              </w:rPr>
            </w:pPr>
            <w:r w:rsidRPr="009B75AA">
              <w:rPr>
                <w:rFonts w:ascii="Century Gothic" w:hAnsi="Century Gothic"/>
                <w:iCs/>
                <w:sz w:val="20"/>
                <w:szCs w:val="20"/>
              </w:rPr>
              <w:t xml:space="preserve">Goals of Phase: </w:t>
            </w:r>
          </w:p>
          <w:p w:rsidR="004D4CEF" w:rsidRDefault="004D4CEF" w:rsidP="004D4CEF">
            <w:pPr>
              <w:pStyle w:val="Default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turn to prior level of function.</w:t>
            </w:r>
          </w:p>
          <w:p w:rsidR="004D4CEF" w:rsidRDefault="004D4CEF" w:rsidP="004D4CEF">
            <w:pPr>
              <w:pStyle w:val="Default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:rsidR="004D4CEF" w:rsidRDefault="004D4CEF" w:rsidP="004D4CEF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2464F1">
              <w:rPr>
                <w:rFonts w:ascii="Century Gothic" w:hAnsi="Century Gothic"/>
                <w:i/>
                <w:iCs/>
                <w:sz w:val="20"/>
                <w:szCs w:val="20"/>
              </w:rPr>
              <w:t>Cri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teria to Return to Play</w:t>
            </w:r>
          </w:p>
          <w:p w:rsidR="004D4CEF" w:rsidRDefault="004D4CEF" w:rsidP="004D4CEF">
            <w:pPr>
              <w:pStyle w:val="Default"/>
              <w:numPr>
                <w:ilvl w:val="0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ss return to play testing</w:t>
            </w:r>
          </w:p>
          <w:p w:rsidR="004D4CEF" w:rsidRDefault="004D4CEF" w:rsidP="004D4CEF">
            <w:pPr>
              <w:pStyle w:val="Default"/>
              <w:numPr>
                <w:ilvl w:val="1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hysician Approval</w:t>
            </w:r>
          </w:p>
          <w:p w:rsidR="004D4CEF" w:rsidRDefault="004D4CEF" w:rsidP="004D4CEF">
            <w:pPr>
              <w:pStyle w:val="Default"/>
              <w:numPr>
                <w:ilvl w:val="1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ll ROM</w:t>
            </w:r>
          </w:p>
          <w:p w:rsidR="004D4CEF" w:rsidRPr="009C462C" w:rsidRDefault="004D4CEF" w:rsidP="004D4CEF">
            <w:pPr>
              <w:pStyle w:val="Default"/>
              <w:numPr>
                <w:ilvl w:val="1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 pain or swelling</w:t>
            </w:r>
          </w:p>
          <w:p w:rsidR="004D4CEF" w:rsidRDefault="004D4CEF" w:rsidP="004D4CEF">
            <w:pPr>
              <w:pStyle w:val="Default"/>
              <w:numPr>
                <w:ilvl w:val="1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rmal running</w:t>
            </w:r>
          </w:p>
          <w:p w:rsidR="004D4CEF" w:rsidRDefault="004D4CEF" w:rsidP="004D4CEF">
            <w:pPr>
              <w:pStyle w:val="Default"/>
              <w:numPr>
                <w:ilvl w:val="1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equate drop jump mechanics</w:t>
            </w:r>
          </w:p>
          <w:p w:rsidR="004D4CEF" w:rsidRDefault="004D4CEF" w:rsidP="004D4CEF">
            <w:pPr>
              <w:pStyle w:val="Default"/>
              <w:numPr>
                <w:ilvl w:val="1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equate lateral shuffle mechanics</w:t>
            </w:r>
          </w:p>
          <w:p w:rsidR="004D4CEF" w:rsidRDefault="004D4CEF" w:rsidP="004D4CEF">
            <w:pPr>
              <w:pStyle w:val="Default"/>
              <w:numPr>
                <w:ilvl w:val="1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equate cutting mechanics</w:t>
            </w:r>
          </w:p>
          <w:p w:rsidR="004D4CEF" w:rsidRPr="009B75AA" w:rsidRDefault="004D4CEF" w:rsidP="004D4CEF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259E9" w:rsidRPr="00CF3888" w:rsidRDefault="00B259E9" w:rsidP="00CF66E8">
      <w:pPr>
        <w:rPr>
          <w:rFonts w:ascii="Century Gothic" w:hAnsi="Century Gothic"/>
          <w:sz w:val="20"/>
          <w:szCs w:val="20"/>
        </w:rPr>
      </w:pPr>
    </w:p>
    <w:sectPr w:rsidR="00B259E9" w:rsidRPr="00CF3888" w:rsidSect="001E318E">
      <w:headerReference w:type="default" r:id="rId8"/>
      <w:footerReference w:type="default" r:id="rId9"/>
      <w:pgSz w:w="15840" w:h="12240" w:orient="landscape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87D" w:rsidRDefault="009B187D" w:rsidP="00075C04">
      <w:pPr>
        <w:spacing w:after="0" w:line="240" w:lineRule="auto"/>
      </w:pPr>
      <w:r>
        <w:separator/>
      </w:r>
    </w:p>
  </w:endnote>
  <w:endnote w:type="continuationSeparator" w:id="0">
    <w:p w:rsidR="009B187D" w:rsidRDefault="009B187D" w:rsidP="0007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D76" w:rsidRPr="000A5D76" w:rsidRDefault="009B187D" w:rsidP="000A5D76">
    <w:pPr>
      <w:pStyle w:val="EnvelopeReturn"/>
      <w:tabs>
        <w:tab w:val="left" w:pos="540"/>
        <w:tab w:val="left" w:pos="990"/>
        <w:tab w:val="left" w:pos="1440"/>
        <w:tab w:val="left" w:pos="2880"/>
      </w:tabs>
      <w:jc w:val="right"/>
      <w:rPr>
        <w:sz w:val="12"/>
      </w:rPr>
    </w:pPr>
    <w:r w:rsidRPr="006169F8">
      <w:rPr>
        <w:sz w:val="12"/>
      </w:rPr>
      <w:t xml:space="preserve">Last Updated: </w:t>
    </w:r>
    <w:r w:rsidR="000A5D76">
      <w:rPr>
        <w:sz w:val="12"/>
      </w:rPr>
      <w:t>3/24/2020</w:t>
    </w:r>
  </w:p>
  <w:p w:rsidR="009B187D" w:rsidRPr="00014330" w:rsidRDefault="009B187D" w:rsidP="006169F8">
    <w:pPr>
      <w:pStyle w:val="Footer"/>
      <w:tabs>
        <w:tab w:val="left" w:pos="3860"/>
        <w:tab w:val="left" w:pos="6850"/>
        <w:tab w:val="left" w:pos="10080"/>
        <w:tab w:val="right" w:pos="10800"/>
      </w:tabs>
      <w:jc w:val="right"/>
    </w:pP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 w:rsidRPr="00762B04">
      <w:rPr>
        <w:rFonts w:ascii="Century Gothic" w:hAnsi="Century Gothic"/>
        <w:sz w:val="16"/>
      </w:rPr>
      <w:t xml:space="preserve">Page </w:t>
    </w:r>
    <w:r w:rsidRPr="00762B04">
      <w:rPr>
        <w:rFonts w:ascii="Century Gothic" w:hAnsi="Century Gothic"/>
        <w:sz w:val="16"/>
      </w:rPr>
      <w:fldChar w:fldCharType="begin"/>
    </w:r>
    <w:r w:rsidRPr="00762B04">
      <w:rPr>
        <w:rFonts w:ascii="Century Gothic" w:hAnsi="Century Gothic"/>
        <w:sz w:val="16"/>
      </w:rPr>
      <w:instrText xml:space="preserve"> PAGE </w:instrText>
    </w:r>
    <w:r w:rsidRPr="00762B04">
      <w:rPr>
        <w:rFonts w:ascii="Century Gothic" w:hAnsi="Century Gothic"/>
        <w:sz w:val="16"/>
      </w:rPr>
      <w:fldChar w:fldCharType="separate"/>
    </w:r>
    <w:r w:rsidR="000836CF">
      <w:rPr>
        <w:rFonts w:ascii="Century Gothic" w:hAnsi="Century Gothic"/>
        <w:noProof/>
        <w:sz w:val="16"/>
      </w:rPr>
      <w:t>2</w:t>
    </w:r>
    <w:r w:rsidRPr="00762B04">
      <w:rPr>
        <w:rFonts w:ascii="Century Gothic" w:hAnsi="Century Gothic"/>
        <w:sz w:val="16"/>
      </w:rPr>
      <w:fldChar w:fldCharType="end"/>
    </w:r>
    <w:r w:rsidRPr="00762B04">
      <w:rPr>
        <w:rFonts w:ascii="Century Gothic" w:hAnsi="Century Gothic"/>
        <w:sz w:val="16"/>
      </w:rPr>
      <w:t xml:space="preserve"> of </w:t>
    </w:r>
    <w:r w:rsidRPr="00762B04">
      <w:rPr>
        <w:rFonts w:ascii="Century Gothic" w:hAnsi="Century Gothic"/>
        <w:sz w:val="16"/>
      </w:rPr>
      <w:fldChar w:fldCharType="begin"/>
    </w:r>
    <w:r w:rsidRPr="00762B04">
      <w:rPr>
        <w:rFonts w:ascii="Century Gothic" w:hAnsi="Century Gothic"/>
        <w:sz w:val="16"/>
      </w:rPr>
      <w:instrText xml:space="preserve"> NUMPAGES </w:instrText>
    </w:r>
    <w:r w:rsidRPr="00762B04">
      <w:rPr>
        <w:rFonts w:ascii="Century Gothic" w:hAnsi="Century Gothic"/>
        <w:sz w:val="16"/>
      </w:rPr>
      <w:fldChar w:fldCharType="separate"/>
    </w:r>
    <w:r w:rsidR="000836CF">
      <w:rPr>
        <w:rFonts w:ascii="Century Gothic" w:hAnsi="Century Gothic"/>
        <w:noProof/>
        <w:sz w:val="16"/>
      </w:rPr>
      <w:t>4</w:t>
    </w:r>
    <w:r w:rsidRPr="00762B04">
      <w:rPr>
        <w:rFonts w:ascii="Century Gothic" w:hAnsi="Century Gothic"/>
        <w:sz w:val="16"/>
      </w:rPr>
      <w:fldChar w:fldCharType="end"/>
    </w:r>
  </w:p>
  <w:p w:rsidR="009B187D" w:rsidRDefault="009B1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87D" w:rsidRDefault="009B187D" w:rsidP="00075C04">
      <w:pPr>
        <w:spacing w:after="0" w:line="240" w:lineRule="auto"/>
      </w:pPr>
      <w:r>
        <w:separator/>
      </w:r>
    </w:p>
  </w:footnote>
  <w:footnote w:type="continuationSeparator" w:id="0">
    <w:p w:rsidR="009B187D" w:rsidRDefault="009B187D" w:rsidP="0007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964" w:type="dxa"/>
      <w:tblBorders>
        <w:bottom w:val="single" w:sz="4" w:space="0" w:color="000000"/>
      </w:tblBorders>
      <w:tblLook w:val="00A0" w:firstRow="1" w:lastRow="0" w:firstColumn="1" w:lastColumn="0" w:noHBand="0" w:noVBand="0"/>
    </w:tblPr>
    <w:tblGrid>
      <w:gridCol w:w="4220"/>
      <w:gridCol w:w="8744"/>
    </w:tblGrid>
    <w:tr w:rsidR="009B187D" w:rsidTr="00075C04">
      <w:trPr>
        <w:trHeight w:val="813"/>
      </w:trPr>
      <w:tc>
        <w:tcPr>
          <w:tcW w:w="4220" w:type="dxa"/>
        </w:tcPr>
        <w:p w:rsidR="009B187D" w:rsidRPr="009E0068" w:rsidRDefault="009B187D" w:rsidP="00075C04">
          <w:pPr>
            <w:pStyle w:val="Head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1443990" cy="492125"/>
                <wp:effectExtent l="0" t="0" r="3810" b="3175"/>
                <wp:wrapTight wrapText="bothSides">
                  <wp:wrapPolygon edited="0">
                    <wp:start x="0" y="0"/>
                    <wp:lineTo x="0" y="20903"/>
                    <wp:lineTo x="21372" y="20903"/>
                    <wp:lineTo x="21372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99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44" w:type="dxa"/>
        </w:tcPr>
        <w:p w:rsidR="009B187D" w:rsidRPr="00BE0B60" w:rsidRDefault="009B187D" w:rsidP="00BE0B60">
          <w:pPr>
            <w:pStyle w:val="Header"/>
            <w:jc w:val="right"/>
            <w:rPr>
              <w:rFonts w:ascii="Century Gothic" w:hAnsi="Century Gothic"/>
              <w:b/>
              <w:spacing w:val="-2"/>
              <w:sz w:val="24"/>
            </w:rPr>
          </w:pPr>
          <w:r>
            <w:rPr>
              <w:rFonts w:ascii="Century Gothic" w:hAnsi="Century Gothic"/>
              <w:b/>
              <w:spacing w:val="-2"/>
              <w:sz w:val="24"/>
              <w:szCs w:val="24"/>
            </w:rPr>
            <w:t>PATELLAR/QUADRICEPS TENDON</w:t>
          </w:r>
          <w:r w:rsidRPr="005150DB">
            <w:rPr>
              <w:rFonts w:ascii="Century Gothic" w:hAnsi="Century Gothic"/>
              <w:sz w:val="24"/>
              <w:szCs w:val="24"/>
            </w:rPr>
            <w:t xml:space="preserve"> </w:t>
          </w:r>
          <w:r>
            <w:rPr>
              <w:rFonts w:ascii="Century Gothic" w:hAnsi="Century Gothic"/>
              <w:b/>
              <w:sz w:val="24"/>
              <w:szCs w:val="24"/>
            </w:rPr>
            <w:t xml:space="preserve">RECONSTRUCTION </w:t>
          </w:r>
          <w:r w:rsidRPr="005150DB">
            <w:rPr>
              <w:rFonts w:ascii="Century Gothic" w:hAnsi="Century Gothic"/>
              <w:b/>
              <w:spacing w:val="-2"/>
              <w:sz w:val="24"/>
              <w:szCs w:val="24"/>
            </w:rPr>
            <w:t>GUIDELINE</w:t>
          </w:r>
        </w:p>
        <w:p w:rsidR="009B187D" w:rsidRPr="001E53A6" w:rsidRDefault="009B187D" w:rsidP="00075C04">
          <w:pPr>
            <w:pStyle w:val="Header"/>
            <w:jc w:val="right"/>
            <w:rPr>
              <w:rFonts w:ascii="Century Gothic" w:hAnsi="Century Gothic"/>
            </w:rPr>
          </w:pPr>
          <w:r>
            <w:rPr>
              <w:rFonts w:ascii="Century Gothic" w:hAnsi="Century Gothic"/>
              <w:b/>
              <w:spacing w:val="-2"/>
            </w:rPr>
            <w:t>Orthopedics</w:t>
          </w:r>
        </w:p>
        <w:p w:rsidR="009B187D" w:rsidRPr="00AF5223" w:rsidRDefault="009B187D" w:rsidP="00075C04">
          <w:pPr>
            <w:pStyle w:val="Header"/>
            <w:jc w:val="right"/>
            <w:rPr>
              <w:rFonts w:ascii="Century Gothic" w:hAnsi="Century Gothic"/>
              <w:color w:val="BFBFBF"/>
              <w:sz w:val="16"/>
            </w:rPr>
          </w:pPr>
        </w:p>
      </w:tc>
    </w:tr>
  </w:tbl>
  <w:p w:rsidR="009B187D" w:rsidRDefault="009B187D" w:rsidP="00075C04">
    <w:pPr>
      <w:pStyle w:val="Header"/>
    </w:pPr>
    <w:r>
      <w:t xml:space="preserve"> </w:t>
    </w:r>
  </w:p>
  <w:p w:rsidR="009B187D" w:rsidRPr="006169F8" w:rsidRDefault="009B18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0F4"/>
    <w:multiLevelType w:val="hybridMultilevel"/>
    <w:tmpl w:val="A7F8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334E"/>
    <w:multiLevelType w:val="hybridMultilevel"/>
    <w:tmpl w:val="F7F28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E5878"/>
    <w:multiLevelType w:val="hybridMultilevel"/>
    <w:tmpl w:val="79343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637D3"/>
    <w:multiLevelType w:val="hybridMultilevel"/>
    <w:tmpl w:val="A232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5492F"/>
    <w:multiLevelType w:val="hybridMultilevel"/>
    <w:tmpl w:val="1C86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A4F37"/>
    <w:multiLevelType w:val="hybridMultilevel"/>
    <w:tmpl w:val="514C4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308A5"/>
    <w:multiLevelType w:val="hybridMultilevel"/>
    <w:tmpl w:val="BF580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A1571A"/>
    <w:multiLevelType w:val="hybridMultilevel"/>
    <w:tmpl w:val="1C86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F5B14"/>
    <w:multiLevelType w:val="hybridMultilevel"/>
    <w:tmpl w:val="A824F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484514"/>
    <w:multiLevelType w:val="hybridMultilevel"/>
    <w:tmpl w:val="C23AD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447F74"/>
    <w:multiLevelType w:val="hybridMultilevel"/>
    <w:tmpl w:val="99A28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604724"/>
    <w:multiLevelType w:val="hybridMultilevel"/>
    <w:tmpl w:val="E466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7088C"/>
    <w:multiLevelType w:val="hybridMultilevel"/>
    <w:tmpl w:val="23A4B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C0039D"/>
    <w:multiLevelType w:val="hybridMultilevel"/>
    <w:tmpl w:val="FFEC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D1991"/>
    <w:multiLevelType w:val="hybridMultilevel"/>
    <w:tmpl w:val="A76AF8EA"/>
    <w:lvl w:ilvl="0" w:tplc="22F8E07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5821441F"/>
    <w:multiLevelType w:val="hybridMultilevel"/>
    <w:tmpl w:val="FFEC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958A3"/>
    <w:multiLevelType w:val="hybridMultilevel"/>
    <w:tmpl w:val="9A2ABCF6"/>
    <w:lvl w:ilvl="0" w:tplc="A7B8E7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263A9"/>
    <w:multiLevelType w:val="hybridMultilevel"/>
    <w:tmpl w:val="1C86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F1C72"/>
    <w:multiLevelType w:val="hybridMultilevel"/>
    <w:tmpl w:val="EEEC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60EC9"/>
    <w:multiLevelType w:val="hybridMultilevel"/>
    <w:tmpl w:val="EEEC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A5816"/>
    <w:multiLevelType w:val="hybridMultilevel"/>
    <w:tmpl w:val="351CD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440EC"/>
    <w:multiLevelType w:val="hybridMultilevel"/>
    <w:tmpl w:val="A846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0672E"/>
    <w:multiLevelType w:val="hybridMultilevel"/>
    <w:tmpl w:val="515A6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9318F"/>
    <w:multiLevelType w:val="hybridMultilevel"/>
    <w:tmpl w:val="EEEC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A6867"/>
    <w:multiLevelType w:val="hybridMultilevel"/>
    <w:tmpl w:val="1C86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A0F4B"/>
    <w:multiLevelType w:val="hybridMultilevel"/>
    <w:tmpl w:val="AA725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7"/>
  </w:num>
  <w:num w:numId="4">
    <w:abstractNumId w:val="5"/>
  </w:num>
  <w:num w:numId="5">
    <w:abstractNumId w:val="16"/>
  </w:num>
  <w:num w:numId="6">
    <w:abstractNumId w:val="20"/>
  </w:num>
  <w:num w:numId="7">
    <w:abstractNumId w:val="10"/>
  </w:num>
  <w:num w:numId="8">
    <w:abstractNumId w:val="0"/>
  </w:num>
  <w:num w:numId="9">
    <w:abstractNumId w:val="21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7"/>
  </w:num>
  <w:num w:numId="15">
    <w:abstractNumId w:val="4"/>
  </w:num>
  <w:num w:numId="16">
    <w:abstractNumId w:val="19"/>
  </w:num>
  <w:num w:numId="17">
    <w:abstractNumId w:val="18"/>
  </w:num>
  <w:num w:numId="18">
    <w:abstractNumId w:val="13"/>
  </w:num>
  <w:num w:numId="19">
    <w:abstractNumId w:val="0"/>
  </w:num>
  <w:num w:numId="20">
    <w:abstractNumId w:val="3"/>
  </w:num>
  <w:num w:numId="21">
    <w:abstractNumId w:val="15"/>
  </w:num>
  <w:num w:numId="22">
    <w:abstractNumId w:val="22"/>
  </w:num>
  <w:num w:numId="23">
    <w:abstractNumId w:val="24"/>
  </w:num>
  <w:num w:numId="24">
    <w:abstractNumId w:val="11"/>
  </w:num>
  <w:num w:numId="25">
    <w:abstractNumId w:val="1"/>
  </w:num>
  <w:num w:numId="26">
    <w:abstractNumId w:val="8"/>
  </w:num>
  <w:num w:numId="27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4D736B3-0C18-4FB8-BBC8-A49A1E6B01DD}"/>
    <w:docVar w:name="dgnword-eventsink" w:val="623772320"/>
  </w:docVars>
  <w:rsids>
    <w:rsidRoot w:val="00BD1182"/>
    <w:rsid w:val="00005C96"/>
    <w:rsid w:val="00045EC3"/>
    <w:rsid w:val="000574E1"/>
    <w:rsid w:val="00071AB8"/>
    <w:rsid w:val="00075C04"/>
    <w:rsid w:val="000836CF"/>
    <w:rsid w:val="00091493"/>
    <w:rsid w:val="00097901"/>
    <w:rsid w:val="000A5D76"/>
    <w:rsid w:val="000B3CAC"/>
    <w:rsid w:val="000C10C9"/>
    <w:rsid w:val="000C59B9"/>
    <w:rsid w:val="000E0006"/>
    <w:rsid w:val="001258E1"/>
    <w:rsid w:val="00151CEB"/>
    <w:rsid w:val="00165F60"/>
    <w:rsid w:val="00182EDE"/>
    <w:rsid w:val="00186B28"/>
    <w:rsid w:val="001A7AC0"/>
    <w:rsid w:val="001B39D0"/>
    <w:rsid w:val="001C6825"/>
    <w:rsid w:val="001D1D38"/>
    <w:rsid w:val="001E318E"/>
    <w:rsid w:val="001F3C28"/>
    <w:rsid w:val="002464F1"/>
    <w:rsid w:val="00252133"/>
    <w:rsid w:val="002A7F89"/>
    <w:rsid w:val="002B0440"/>
    <w:rsid w:val="002B3719"/>
    <w:rsid w:val="002F2891"/>
    <w:rsid w:val="00302C7F"/>
    <w:rsid w:val="003113E4"/>
    <w:rsid w:val="00326B02"/>
    <w:rsid w:val="003453BC"/>
    <w:rsid w:val="003575EC"/>
    <w:rsid w:val="003A0403"/>
    <w:rsid w:val="003A3595"/>
    <w:rsid w:val="003A6F5F"/>
    <w:rsid w:val="003B1725"/>
    <w:rsid w:val="003B2BD4"/>
    <w:rsid w:val="003B3B09"/>
    <w:rsid w:val="003B4923"/>
    <w:rsid w:val="003D08B6"/>
    <w:rsid w:val="004328CD"/>
    <w:rsid w:val="00480AAE"/>
    <w:rsid w:val="004D4CEF"/>
    <w:rsid w:val="004E4082"/>
    <w:rsid w:val="004E4238"/>
    <w:rsid w:val="004E622F"/>
    <w:rsid w:val="004F7E30"/>
    <w:rsid w:val="00500788"/>
    <w:rsid w:val="005150DB"/>
    <w:rsid w:val="005410A3"/>
    <w:rsid w:val="00541EFF"/>
    <w:rsid w:val="005611F8"/>
    <w:rsid w:val="005950B8"/>
    <w:rsid w:val="005B02C7"/>
    <w:rsid w:val="005B40ED"/>
    <w:rsid w:val="005D5D55"/>
    <w:rsid w:val="005E31C1"/>
    <w:rsid w:val="00602B81"/>
    <w:rsid w:val="0061179D"/>
    <w:rsid w:val="006169F8"/>
    <w:rsid w:val="006569C9"/>
    <w:rsid w:val="00670DDC"/>
    <w:rsid w:val="006A382B"/>
    <w:rsid w:val="006B11AD"/>
    <w:rsid w:val="006B2869"/>
    <w:rsid w:val="006D3180"/>
    <w:rsid w:val="006D56DE"/>
    <w:rsid w:val="00703CCF"/>
    <w:rsid w:val="00705F26"/>
    <w:rsid w:val="007140EC"/>
    <w:rsid w:val="007260E7"/>
    <w:rsid w:val="00735161"/>
    <w:rsid w:val="00752827"/>
    <w:rsid w:val="007C6066"/>
    <w:rsid w:val="007E7280"/>
    <w:rsid w:val="00805CDF"/>
    <w:rsid w:val="00811FAE"/>
    <w:rsid w:val="00833165"/>
    <w:rsid w:val="00853259"/>
    <w:rsid w:val="008713FD"/>
    <w:rsid w:val="00873A2A"/>
    <w:rsid w:val="008E1645"/>
    <w:rsid w:val="00904998"/>
    <w:rsid w:val="00904C34"/>
    <w:rsid w:val="009344D7"/>
    <w:rsid w:val="00937B2F"/>
    <w:rsid w:val="00944948"/>
    <w:rsid w:val="00957370"/>
    <w:rsid w:val="00995769"/>
    <w:rsid w:val="009B187D"/>
    <w:rsid w:val="009B75AA"/>
    <w:rsid w:val="009C462C"/>
    <w:rsid w:val="009F0F99"/>
    <w:rsid w:val="00A13437"/>
    <w:rsid w:val="00A610F0"/>
    <w:rsid w:val="00AB0774"/>
    <w:rsid w:val="00AC0026"/>
    <w:rsid w:val="00AC0CFE"/>
    <w:rsid w:val="00AC704F"/>
    <w:rsid w:val="00AE35EC"/>
    <w:rsid w:val="00AE58A2"/>
    <w:rsid w:val="00B259E9"/>
    <w:rsid w:val="00B31C17"/>
    <w:rsid w:val="00B65F2E"/>
    <w:rsid w:val="00B92209"/>
    <w:rsid w:val="00B97A45"/>
    <w:rsid w:val="00BB2E4B"/>
    <w:rsid w:val="00BC4861"/>
    <w:rsid w:val="00BD1182"/>
    <w:rsid w:val="00BE0B60"/>
    <w:rsid w:val="00BF6B9F"/>
    <w:rsid w:val="00C429A0"/>
    <w:rsid w:val="00C53ADB"/>
    <w:rsid w:val="00C64B56"/>
    <w:rsid w:val="00C671F1"/>
    <w:rsid w:val="00C71B8B"/>
    <w:rsid w:val="00C86EAE"/>
    <w:rsid w:val="00C92054"/>
    <w:rsid w:val="00CB523E"/>
    <w:rsid w:val="00CD7E3E"/>
    <w:rsid w:val="00CF3888"/>
    <w:rsid w:val="00CF66E8"/>
    <w:rsid w:val="00D37530"/>
    <w:rsid w:val="00D45DCF"/>
    <w:rsid w:val="00D53FD1"/>
    <w:rsid w:val="00D65B2F"/>
    <w:rsid w:val="00D930DA"/>
    <w:rsid w:val="00D97FC2"/>
    <w:rsid w:val="00DB1CF7"/>
    <w:rsid w:val="00DC4CC8"/>
    <w:rsid w:val="00DE079F"/>
    <w:rsid w:val="00E042A2"/>
    <w:rsid w:val="00E05A37"/>
    <w:rsid w:val="00E11257"/>
    <w:rsid w:val="00E36AC6"/>
    <w:rsid w:val="00E4291D"/>
    <w:rsid w:val="00E5395A"/>
    <w:rsid w:val="00E60D71"/>
    <w:rsid w:val="00E764CB"/>
    <w:rsid w:val="00EB4144"/>
    <w:rsid w:val="00ED15ED"/>
    <w:rsid w:val="00EF4D35"/>
    <w:rsid w:val="00F51E3F"/>
    <w:rsid w:val="00F52E1B"/>
    <w:rsid w:val="00F71E75"/>
    <w:rsid w:val="00FA58B6"/>
    <w:rsid w:val="00FC0D32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1FC533DA-3049-46DD-9830-DE8B9BC5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B02"/>
    <w:pPr>
      <w:ind w:left="720"/>
      <w:contextualSpacing/>
    </w:pPr>
  </w:style>
  <w:style w:type="table" w:styleId="TableGrid">
    <w:name w:val="Table Grid"/>
    <w:basedOn w:val="TableNormal"/>
    <w:uiPriority w:val="39"/>
    <w:rsid w:val="00B2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C04"/>
  </w:style>
  <w:style w:type="paragraph" w:styleId="Footer">
    <w:name w:val="footer"/>
    <w:basedOn w:val="Normal"/>
    <w:link w:val="FooterChar"/>
    <w:uiPriority w:val="99"/>
    <w:unhideWhenUsed/>
    <w:rsid w:val="000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C04"/>
  </w:style>
  <w:style w:type="paragraph" w:styleId="EnvelopeReturn">
    <w:name w:val="envelope return"/>
    <w:basedOn w:val="Normal"/>
    <w:rsid w:val="00075C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2B37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1978-1B15-47B6-9C6B-A911397B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0</Words>
  <Characters>370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l,Allison</dc:creator>
  <cp:keywords/>
  <dc:description/>
  <cp:lastModifiedBy>Anderson,Tracy (Rehab)</cp:lastModifiedBy>
  <cp:revision>2</cp:revision>
  <cp:lastPrinted>2019-03-29T16:08:00Z</cp:lastPrinted>
  <dcterms:created xsi:type="dcterms:W3CDTF">2020-04-28T15:11:00Z</dcterms:created>
  <dcterms:modified xsi:type="dcterms:W3CDTF">2020-04-28T15:11:00Z</dcterms:modified>
</cp:coreProperties>
</file>